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4C" w:rsidRDefault="00B9574C" w:rsidP="00B957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55857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E55857">
        <w:rPr>
          <w:b/>
          <w:sz w:val="28"/>
          <w:szCs w:val="28"/>
          <w:lang w:val="uk-UA"/>
        </w:rPr>
        <w:t>АРКІВСЬКИЙ ЛІЦЕЙ З ПОСИЛЕНОЮ ВІЙСЬКОВО-ФІЗИЧНОЮ ПІДГОТОВКОЮ “РЯТУВАЛЬНИК”</w:t>
      </w:r>
      <w:r>
        <w:rPr>
          <w:b/>
          <w:sz w:val="28"/>
          <w:szCs w:val="28"/>
          <w:lang w:val="uk-UA"/>
        </w:rPr>
        <w:t>» Х</w:t>
      </w:r>
      <w:r w:rsidR="00E55857">
        <w:rPr>
          <w:b/>
          <w:sz w:val="28"/>
          <w:szCs w:val="28"/>
          <w:lang w:val="uk-UA"/>
        </w:rPr>
        <w:t>АРКІВСЬКОЇ ОБЛАСНОЇ РАДИ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E55857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9" w:history="1"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@</w:t>
        </w:r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10" w:history="1">
        <w:r w:rsidRPr="00A53C0C">
          <w:rPr>
            <w:rStyle w:val="aa"/>
            <w:lang w:val="en-US"/>
          </w:rPr>
          <w:t>https</w:t>
        </w:r>
        <w:r w:rsidRPr="00A53C0C">
          <w:rPr>
            <w:rStyle w:val="aa"/>
            <w:lang w:val="uk-UA"/>
          </w:rPr>
          <w:t>://</w:t>
        </w:r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ua</w:t>
        </w:r>
        <w:r w:rsidRPr="00A53C0C">
          <w:rPr>
            <w:rStyle w:val="aa"/>
            <w:lang w:val="uk-UA"/>
          </w:rPr>
          <w:t>/</w:t>
        </w:r>
      </w:hyperlink>
    </w:p>
    <w:p w:rsidR="00B9574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B9574C" w:rsidRDefault="00B9574C">
      <w:pPr>
        <w:jc w:val="center"/>
        <w:rPr>
          <w:b/>
          <w:sz w:val="28"/>
          <w:szCs w:val="28"/>
          <w:lang w:val="uk-UA"/>
        </w:rPr>
      </w:pPr>
    </w:p>
    <w:p w:rsidR="0025366A" w:rsidRDefault="009F3A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25366A" w:rsidRDefault="0025366A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25366A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E55857" w:rsidP="00E5585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9F3A35">
              <w:rPr>
                <w:b/>
                <w:sz w:val="28"/>
                <w:szCs w:val="28"/>
                <w:lang w:val="uk-UA"/>
              </w:rPr>
              <w:t>.0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="009F3A35">
              <w:rPr>
                <w:b/>
                <w:sz w:val="28"/>
                <w:szCs w:val="28"/>
                <w:lang w:val="uk-UA"/>
              </w:rPr>
              <w:t>.20</w:t>
            </w:r>
            <w:r w:rsidR="00166C65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9F3A35" w:rsidP="00B957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Pr="00E3661B" w:rsidRDefault="009F3A35" w:rsidP="00E5585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3661B">
              <w:rPr>
                <w:b/>
                <w:sz w:val="28"/>
                <w:szCs w:val="28"/>
                <w:lang w:val="uk-UA"/>
              </w:rPr>
              <w:t>№</w:t>
            </w:r>
            <w:r w:rsidR="00E3661B"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55857">
              <w:rPr>
                <w:b/>
                <w:sz w:val="28"/>
                <w:szCs w:val="28"/>
                <w:lang w:val="uk-UA"/>
              </w:rPr>
              <w:t>68</w:t>
            </w:r>
            <w:r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C65"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5366A" w:rsidRDefault="0025366A" w:rsidP="00B9574C">
      <w:pPr>
        <w:jc w:val="both"/>
        <w:rPr>
          <w:b/>
          <w:sz w:val="28"/>
          <w:szCs w:val="28"/>
          <w:lang w:val="uk-UA"/>
        </w:rPr>
      </w:pP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 xml:space="preserve">Про заходи щодо підготовки </w:t>
      </w: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ю</w:t>
      </w:r>
      <w:r w:rsidRPr="00AF3AAD">
        <w:rPr>
          <w:b/>
          <w:sz w:val="28"/>
          <w:szCs w:val="28"/>
          <w:lang w:val="uk-UA"/>
        </w:rPr>
        <w:t xml:space="preserve"> до нового </w:t>
      </w: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 xml:space="preserve">навчального року і роботи </w:t>
      </w:r>
    </w:p>
    <w:p w:rsidR="00063638" w:rsidRPr="00AF3AAD" w:rsidRDefault="00063638" w:rsidP="0006363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>в осінньо-зимовий період</w:t>
      </w:r>
    </w:p>
    <w:p w:rsidR="00063638" w:rsidRPr="00A972BC" w:rsidRDefault="00063638" w:rsidP="00600F6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ходів комплексної Програми розвитку гуманітарної сфери, затвердженої рішенням Харківської обласної ради від 03 лютого 2009 року №110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, згідно з річним планом роботи ліцею, з метою своєчасної підготовки закладу освіти до початку нового навчального року та стабільної роботи в опалювальному сезоні 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E558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ів</w:t>
      </w:r>
    </w:p>
    <w:p w:rsidR="00063638" w:rsidRDefault="00063638" w:rsidP="0060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63638" w:rsidRDefault="00E5585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63638">
        <w:rPr>
          <w:sz w:val="28"/>
          <w:szCs w:val="28"/>
          <w:lang w:val="uk-UA"/>
        </w:rPr>
        <w:t>Заступнику начальника ліцею з матеріально-технічного забезпечення Портяннікову І.В.:</w:t>
      </w:r>
    </w:p>
    <w:p w:rsidR="00063638" w:rsidRPr="00403C74" w:rsidRDefault="00E55857" w:rsidP="00600F60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63638">
        <w:rPr>
          <w:sz w:val="28"/>
          <w:szCs w:val="28"/>
          <w:lang w:val="uk-UA"/>
        </w:rPr>
        <w:t xml:space="preserve">Провести поточний ремонт </w:t>
      </w:r>
      <w:r w:rsidR="00063638" w:rsidRPr="00403C74">
        <w:rPr>
          <w:sz w:val="28"/>
          <w:szCs w:val="28"/>
          <w:lang w:val="uk-UA"/>
        </w:rPr>
        <w:t>систем опалення переходу та навчального корпусу.</w:t>
      </w:r>
    </w:p>
    <w:p w:rsidR="00E55857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5585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8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063638">
        <w:rPr>
          <w:sz w:val="28"/>
          <w:szCs w:val="28"/>
          <w:lang w:val="uk-UA"/>
        </w:rPr>
        <w:t>Забезпечити належний санітарний стан території закладу. Підвести підсумки роботи щодо підготовки закладу до нового навчального року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E5585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8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063638">
        <w:rPr>
          <w:sz w:val="28"/>
          <w:szCs w:val="28"/>
          <w:lang w:val="uk-UA"/>
        </w:rPr>
        <w:t>Провести інструктаж знов прибулих.</w:t>
      </w:r>
    </w:p>
    <w:p w:rsidR="00E55857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063638">
        <w:rPr>
          <w:sz w:val="28"/>
          <w:szCs w:val="28"/>
          <w:lang w:val="uk-UA"/>
        </w:rPr>
        <w:t xml:space="preserve">Встановити постійний жорсткий контроль за використанням </w:t>
      </w:r>
      <w:proofErr w:type="spellStart"/>
      <w:r w:rsidR="00063638">
        <w:rPr>
          <w:sz w:val="28"/>
          <w:szCs w:val="28"/>
          <w:lang w:val="uk-UA"/>
        </w:rPr>
        <w:t>тепло-</w:t>
      </w:r>
      <w:proofErr w:type="spellEnd"/>
      <w:r w:rsidR="00063638">
        <w:rPr>
          <w:sz w:val="28"/>
          <w:szCs w:val="28"/>
          <w:lang w:val="uk-UA"/>
        </w:rPr>
        <w:t xml:space="preserve"> і енергоресурсів, холодної води і за своєчасною сплатою за комунальні послуги в межах лімітів, затверджених на 2020 рік.</w:t>
      </w:r>
    </w:p>
    <w:p w:rsidR="00063638" w:rsidRDefault="00E55857" w:rsidP="00600F6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063638">
        <w:rPr>
          <w:sz w:val="28"/>
          <w:szCs w:val="28"/>
          <w:lang w:val="uk-UA"/>
        </w:rPr>
        <w:t>Завершити роботи по приведенню будівель у стан, що максимально зменшує витрати тепла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5585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9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63638">
        <w:rPr>
          <w:sz w:val="28"/>
          <w:szCs w:val="28"/>
          <w:lang w:val="uk-UA"/>
        </w:rPr>
        <w:t xml:space="preserve">Заступнику начальника ліцею з </w:t>
      </w:r>
      <w:r w:rsidR="00D86377">
        <w:rPr>
          <w:sz w:val="28"/>
          <w:szCs w:val="28"/>
          <w:lang w:val="uk-UA"/>
        </w:rPr>
        <w:t>навчальної</w:t>
      </w:r>
      <w:r w:rsidR="00063638">
        <w:rPr>
          <w:sz w:val="28"/>
          <w:szCs w:val="28"/>
          <w:lang w:val="uk-UA"/>
        </w:rPr>
        <w:t xml:space="preserve"> роботи Кучер Н.Г.: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063638">
        <w:rPr>
          <w:sz w:val="28"/>
          <w:szCs w:val="28"/>
          <w:lang w:val="uk-UA"/>
        </w:rPr>
        <w:t>Розробити і затвердити робочий навчальний план закладу на 2020/2021 навчальний рік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 w:rsidRPr="00CB12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Pr="00CB12F9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063638">
        <w:rPr>
          <w:sz w:val="28"/>
          <w:szCs w:val="28"/>
          <w:lang w:val="uk-UA"/>
        </w:rPr>
        <w:t>Розробити та затвердити річний план роботи закладу на 202</w:t>
      </w:r>
      <w:r>
        <w:rPr>
          <w:sz w:val="28"/>
          <w:szCs w:val="28"/>
          <w:lang w:val="uk-UA"/>
        </w:rPr>
        <w:t>1</w:t>
      </w:r>
      <w:r w:rsidR="0006363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="00063638">
        <w:rPr>
          <w:sz w:val="28"/>
          <w:szCs w:val="28"/>
          <w:lang w:val="uk-UA"/>
        </w:rPr>
        <w:t xml:space="preserve"> навчальний рік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 w:rsidRPr="00CB12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Pr="00CB12F9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0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="00063638">
        <w:rPr>
          <w:sz w:val="28"/>
          <w:szCs w:val="28"/>
          <w:lang w:val="uk-UA"/>
        </w:rPr>
        <w:t>Провести огляд готовності кабінетів та спалень до нового навчального року (ремонт, комплектування меблями, наявність наочних посібників, приладів, дидактичного матеріалу)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5585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8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063638">
        <w:rPr>
          <w:sz w:val="28"/>
          <w:szCs w:val="28"/>
          <w:lang w:val="uk-UA"/>
        </w:rPr>
        <w:t>Забезпечити участь педагогічного колективу в серпневих нарадах та конференціях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 20</w:t>
      </w:r>
      <w:r w:rsidR="00F54092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063638">
        <w:rPr>
          <w:sz w:val="28"/>
          <w:szCs w:val="28"/>
          <w:lang w:val="uk-UA"/>
        </w:rPr>
        <w:t>Забезпечити проведення попереднього збору учнів класними керівниками. Уточнення всіх організаційних питань.</w:t>
      </w:r>
    </w:p>
    <w:p w:rsidR="00063638" w:rsidRPr="00CB12F9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585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8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="00063638">
        <w:rPr>
          <w:sz w:val="28"/>
          <w:szCs w:val="28"/>
          <w:lang w:val="uk-UA"/>
        </w:rPr>
        <w:t>Видати наказ про організацію навчально-виховної роботи закладу на 202</w:t>
      </w:r>
      <w:r>
        <w:rPr>
          <w:sz w:val="28"/>
          <w:szCs w:val="28"/>
          <w:lang w:val="uk-UA"/>
        </w:rPr>
        <w:t>1</w:t>
      </w:r>
      <w:r w:rsidR="00063638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="00063638">
        <w:rPr>
          <w:sz w:val="28"/>
          <w:szCs w:val="28"/>
          <w:lang w:val="uk-UA"/>
        </w:rPr>
        <w:t xml:space="preserve"> навчальний рік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="00063638">
        <w:rPr>
          <w:sz w:val="28"/>
          <w:szCs w:val="28"/>
          <w:lang w:val="uk-UA"/>
        </w:rPr>
        <w:t>Розподілити класи на групи для проведення уроків трудового навчання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="00063638">
        <w:rPr>
          <w:sz w:val="28"/>
          <w:szCs w:val="28"/>
          <w:lang w:val="uk-UA"/>
        </w:rPr>
        <w:t>Уточнити контингент учнів по класах. Здійснити контроль за вивченням класними керівниками побутових умов учнів.</w:t>
      </w:r>
    </w:p>
    <w:p w:rsidR="00E55857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</w:t>
      </w:r>
      <w:r w:rsidR="00063638">
        <w:rPr>
          <w:sz w:val="28"/>
          <w:szCs w:val="28"/>
          <w:lang w:val="uk-UA"/>
        </w:rPr>
        <w:t xml:space="preserve"> Призначити керівників методичних об’єднань, творчої груп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</w:t>
      </w:r>
      <w:r w:rsidR="00063638">
        <w:rPr>
          <w:sz w:val="28"/>
          <w:szCs w:val="28"/>
          <w:lang w:val="uk-UA"/>
        </w:rPr>
        <w:t xml:space="preserve"> Закріпити навчальні кабінети за класам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="00063638">
        <w:rPr>
          <w:sz w:val="28"/>
          <w:szCs w:val="28"/>
          <w:lang w:val="uk-UA"/>
        </w:rPr>
        <w:t>Призначити завідуючих майстерням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="00063638">
        <w:rPr>
          <w:sz w:val="28"/>
          <w:szCs w:val="28"/>
          <w:lang w:val="uk-UA"/>
        </w:rPr>
        <w:t>Призначити класних керівників.</w:t>
      </w:r>
    </w:p>
    <w:p w:rsidR="00D86377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D86377" w:rsidRDefault="00D86377" w:rsidP="00600F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начальника ліцею з виховної роботи Лелюк А.А.:</w:t>
      </w:r>
    </w:p>
    <w:p w:rsidR="00063638" w:rsidRDefault="00D86377" w:rsidP="00600F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063638">
        <w:rPr>
          <w:sz w:val="28"/>
          <w:szCs w:val="28"/>
          <w:lang w:val="uk-UA"/>
        </w:rPr>
        <w:t>Закріпити вихователів за групам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D8637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063638">
        <w:rPr>
          <w:sz w:val="28"/>
          <w:szCs w:val="28"/>
          <w:lang w:val="uk-UA"/>
        </w:rPr>
        <w:t xml:space="preserve"> Організувати підготовку до проведення Дня знань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D86377" w:rsidRDefault="00D8637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абезпечити проведення відповідних інструктажів та бесід з питань протипожежної безпеки, безпечної поведінки на воді й поблизу водоймищ.</w:t>
      </w:r>
    </w:p>
    <w:p w:rsidR="00D86377" w:rsidRDefault="00D86377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2</w:t>
      </w:r>
      <w:r w:rsidR="00E55857">
        <w:rPr>
          <w:sz w:val="28"/>
          <w:szCs w:val="28"/>
          <w:lang w:val="uk-UA"/>
        </w:rPr>
        <w:t>1</w:t>
      </w:r>
    </w:p>
    <w:p w:rsidR="00063638" w:rsidRDefault="00E5585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63638">
        <w:rPr>
          <w:sz w:val="28"/>
          <w:szCs w:val="28"/>
          <w:lang w:val="uk-UA"/>
        </w:rPr>
        <w:t xml:space="preserve">Інженеру з охорони праці </w:t>
      </w:r>
      <w:r w:rsidR="00D86377">
        <w:rPr>
          <w:sz w:val="28"/>
          <w:szCs w:val="28"/>
          <w:lang w:val="uk-UA"/>
        </w:rPr>
        <w:t>Ніколаєнко</w:t>
      </w:r>
      <w:r w:rsidR="00063638">
        <w:rPr>
          <w:sz w:val="28"/>
          <w:szCs w:val="28"/>
          <w:lang w:val="uk-UA"/>
        </w:rPr>
        <w:t xml:space="preserve"> </w:t>
      </w:r>
      <w:r w:rsidR="00D86377">
        <w:rPr>
          <w:sz w:val="28"/>
          <w:szCs w:val="28"/>
          <w:lang w:val="uk-UA"/>
        </w:rPr>
        <w:t>Р</w:t>
      </w:r>
      <w:r w:rsidR="00063638">
        <w:rPr>
          <w:sz w:val="28"/>
          <w:szCs w:val="28"/>
          <w:lang w:val="uk-UA"/>
        </w:rPr>
        <w:t>.</w:t>
      </w:r>
      <w:r w:rsidR="00D86377">
        <w:rPr>
          <w:sz w:val="28"/>
          <w:szCs w:val="28"/>
          <w:lang w:val="uk-UA"/>
        </w:rPr>
        <w:t>П.</w:t>
      </w:r>
      <w:r w:rsidR="00063638">
        <w:rPr>
          <w:sz w:val="28"/>
          <w:szCs w:val="28"/>
          <w:lang w:val="uk-UA"/>
        </w:rPr>
        <w:t>:</w:t>
      </w:r>
    </w:p>
    <w:p w:rsidR="00063638" w:rsidRDefault="00D86377" w:rsidP="00600F6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063638">
        <w:rPr>
          <w:sz w:val="28"/>
          <w:szCs w:val="28"/>
          <w:lang w:val="uk-UA"/>
        </w:rPr>
        <w:t>Забезпечити неухильне дотримання нормативних вимог з охорони праці та безпеки життєдіяльності при проведенні упорядкування та прибирання території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графіком проведення</w:t>
      </w:r>
    </w:p>
    <w:p w:rsidR="00063638" w:rsidRDefault="00D8637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63638">
        <w:rPr>
          <w:sz w:val="28"/>
          <w:szCs w:val="28"/>
          <w:lang w:val="uk-UA"/>
        </w:rPr>
        <w:t xml:space="preserve">Медичним працівникам Бондаренко О.І., </w:t>
      </w:r>
      <w:r w:rsidR="00E55857">
        <w:rPr>
          <w:sz w:val="28"/>
          <w:szCs w:val="28"/>
          <w:lang w:val="uk-UA"/>
        </w:rPr>
        <w:t>Прокоповій І.Ф.</w:t>
      </w:r>
      <w:r w:rsidR="00063638">
        <w:rPr>
          <w:sz w:val="28"/>
          <w:szCs w:val="28"/>
          <w:lang w:val="uk-UA"/>
        </w:rPr>
        <w:t>:</w:t>
      </w:r>
    </w:p>
    <w:p w:rsidR="00063638" w:rsidRDefault="00D86377" w:rsidP="00600F6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063638">
        <w:rPr>
          <w:sz w:val="28"/>
          <w:szCs w:val="28"/>
          <w:lang w:val="uk-UA"/>
        </w:rPr>
        <w:t>Організувати медичне обстеження учнів, працівників закладу на початок навчального року та протягом навчального року за графіком поліклінік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-вересень 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D8637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="00063638">
        <w:rPr>
          <w:sz w:val="28"/>
          <w:szCs w:val="28"/>
          <w:lang w:val="uk-UA"/>
        </w:rPr>
        <w:t>Комірнику Лимар Н.А. п</w:t>
      </w:r>
      <w:r w:rsidR="00063638" w:rsidRPr="00C540E9">
        <w:rPr>
          <w:sz w:val="28"/>
          <w:szCs w:val="28"/>
          <w:lang w:val="uk-UA"/>
        </w:rPr>
        <w:t>ривести до належного стану овочесховище</w:t>
      </w:r>
      <w:r w:rsidR="00063638">
        <w:rPr>
          <w:sz w:val="28"/>
          <w:szCs w:val="28"/>
          <w:lang w:val="uk-UA"/>
        </w:rPr>
        <w:t xml:space="preserve"> та комори, де зберігаються продукти харчування</w:t>
      </w:r>
      <w:r w:rsidR="00063638" w:rsidRPr="00C540E9">
        <w:rPr>
          <w:sz w:val="28"/>
          <w:szCs w:val="28"/>
          <w:lang w:val="uk-UA"/>
        </w:rPr>
        <w:t>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5585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8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D86377" w:rsidP="00600F6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63638">
        <w:rPr>
          <w:sz w:val="28"/>
          <w:szCs w:val="28"/>
          <w:lang w:val="uk-UA"/>
        </w:rPr>
        <w:t>Провести засідання педагогічної ради.</w:t>
      </w:r>
    </w:p>
    <w:p w:rsidR="00063638" w:rsidRDefault="00063638" w:rsidP="00600F6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8.20</w:t>
      </w:r>
      <w:r w:rsidR="00D86377">
        <w:rPr>
          <w:sz w:val="28"/>
          <w:szCs w:val="28"/>
          <w:lang w:val="uk-UA"/>
        </w:rPr>
        <w:t>2</w:t>
      </w:r>
      <w:r w:rsidR="00E55857">
        <w:rPr>
          <w:sz w:val="28"/>
          <w:szCs w:val="28"/>
          <w:lang w:val="uk-UA"/>
        </w:rPr>
        <w:t>1</w:t>
      </w:r>
    </w:p>
    <w:p w:rsidR="00063638" w:rsidRDefault="00D86377" w:rsidP="00600F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63638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063638" w:rsidRDefault="00063638" w:rsidP="00600F60">
      <w:pPr>
        <w:rPr>
          <w:sz w:val="28"/>
          <w:szCs w:val="28"/>
          <w:lang w:val="uk-UA"/>
        </w:rPr>
      </w:pPr>
    </w:p>
    <w:p w:rsidR="00E55857" w:rsidRDefault="00E55857" w:rsidP="00600F60">
      <w:pPr>
        <w:rPr>
          <w:sz w:val="28"/>
          <w:szCs w:val="28"/>
          <w:lang w:val="uk-UA"/>
        </w:rPr>
      </w:pPr>
    </w:p>
    <w:p w:rsidR="00063638" w:rsidRDefault="00D86377" w:rsidP="0060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Сергій ФОРОСТОВЕЦЬ</w:t>
      </w:r>
    </w:p>
    <w:p w:rsidR="00D86377" w:rsidRPr="00600F60" w:rsidRDefault="00600F60" w:rsidP="00063638">
      <w:pPr>
        <w:spacing w:line="360" w:lineRule="auto"/>
        <w:jc w:val="both"/>
        <w:rPr>
          <w:sz w:val="22"/>
          <w:szCs w:val="28"/>
          <w:lang w:val="uk-UA"/>
        </w:rPr>
      </w:pPr>
      <w:r w:rsidRPr="00600F60">
        <w:rPr>
          <w:sz w:val="22"/>
          <w:szCs w:val="28"/>
          <w:lang w:val="uk-UA"/>
        </w:rPr>
        <w:t>Анастасія Дановська, 725-84-54</w:t>
      </w:r>
    </w:p>
    <w:p w:rsidR="00600F60" w:rsidRDefault="00600F60" w:rsidP="00063638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00F60" w:rsidRDefault="00600F60" w:rsidP="00063638">
      <w:pPr>
        <w:spacing w:line="360" w:lineRule="auto"/>
        <w:jc w:val="both"/>
        <w:rPr>
          <w:sz w:val="28"/>
          <w:szCs w:val="28"/>
          <w:lang w:val="uk-UA"/>
        </w:rPr>
      </w:pPr>
    </w:p>
    <w:p w:rsidR="00600F60" w:rsidRDefault="00600F60" w:rsidP="00063638">
      <w:pPr>
        <w:spacing w:line="360" w:lineRule="auto"/>
        <w:jc w:val="both"/>
        <w:rPr>
          <w:sz w:val="28"/>
          <w:szCs w:val="28"/>
          <w:lang w:val="uk-UA"/>
        </w:rPr>
      </w:pPr>
    </w:p>
    <w:p w:rsidR="00600F60" w:rsidRDefault="00D86377" w:rsidP="000636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063638">
        <w:rPr>
          <w:sz w:val="28"/>
          <w:szCs w:val="28"/>
          <w:lang w:val="uk-UA"/>
        </w:rPr>
        <w:t xml:space="preserve"> </w:t>
      </w:r>
    </w:p>
    <w:p w:rsidR="00600F60" w:rsidRDefault="00600F60" w:rsidP="00063638">
      <w:pPr>
        <w:spacing w:line="360" w:lineRule="auto"/>
        <w:rPr>
          <w:sz w:val="28"/>
          <w:szCs w:val="28"/>
          <w:lang w:val="uk-UA"/>
        </w:rPr>
      </w:pPr>
    </w:p>
    <w:p w:rsidR="00063638" w:rsidRPr="004C407E" w:rsidRDefault="00063638" w:rsidP="00063638">
      <w:pPr>
        <w:spacing w:line="360" w:lineRule="auto"/>
        <w:jc w:val="both"/>
        <w:rPr>
          <w:sz w:val="28"/>
          <w:szCs w:val="28"/>
          <w:lang w:val="uk-UA"/>
        </w:rPr>
      </w:pPr>
    </w:p>
    <w:sectPr w:rsidR="00063638" w:rsidRPr="004C407E" w:rsidSect="00D1297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2B" w:rsidRDefault="0023642B">
      <w:r>
        <w:separator/>
      </w:r>
    </w:p>
  </w:endnote>
  <w:endnote w:type="continuationSeparator" w:id="0">
    <w:p w:rsidR="0023642B" w:rsidRDefault="0023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2B" w:rsidRDefault="0023642B">
      <w:r>
        <w:separator/>
      </w:r>
    </w:p>
  </w:footnote>
  <w:footnote w:type="continuationSeparator" w:id="0">
    <w:p w:rsidR="0023642B" w:rsidRDefault="0023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99094"/>
      <w:docPartObj>
        <w:docPartGallery w:val="Page Numbers (Top of Page)"/>
        <w:docPartUnique/>
      </w:docPartObj>
    </w:sdtPr>
    <w:sdtEndPr/>
    <w:sdtContent>
      <w:p w:rsidR="00B9574C" w:rsidRDefault="002364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E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574C" w:rsidRDefault="00B95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1E40"/>
    <w:multiLevelType w:val="multilevel"/>
    <w:tmpl w:val="B5142D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66A"/>
    <w:rsid w:val="00005DA7"/>
    <w:rsid w:val="00022703"/>
    <w:rsid w:val="00063638"/>
    <w:rsid w:val="000E14E2"/>
    <w:rsid w:val="00143040"/>
    <w:rsid w:val="00152CBD"/>
    <w:rsid w:val="00166C65"/>
    <w:rsid w:val="00182E59"/>
    <w:rsid w:val="001935A3"/>
    <w:rsid w:val="001B0ADF"/>
    <w:rsid w:val="001B1C01"/>
    <w:rsid w:val="001D7DBB"/>
    <w:rsid w:val="001E29C1"/>
    <w:rsid w:val="001E3602"/>
    <w:rsid w:val="0023642B"/>
    <w:rsid w:val="0025366A"/>
    <w:rsid w:val="002B489D"/>
    <w:rsid w:val="00322172"/>
    <w:rsid w:val="00354E54"/>
    <w:rsid w:val="00392A98"/>
    <w:rsid w:val="004007BC"/>
    <w:rsid w:val="004077F2"/>
    <w:rsid w:val="0044566A"/>
    <w:rsid w:val="00483804"/>
    <w:rsid w:val="00526292"/>
    <w:rsid w:val="005917F2"/>
    <w:rsid w:val="005D4254"/>
    <w:rsid w:val="00600F60"/>
    <w:rsid w:val="00637BEA"/>
    <w:rsid w:val="00640710"/>
    <w:rsid w:val="00652E09"/>
    <w:rsid w:val="006D391A"/>
    <w:rsid w:val="006F388E"/>
    <w:rsid w:val="00726F0E"/>
    <w:rsid w:val="00764F36"/>
    <w:rsid w:val="007711A9"/>
    <w:rsid w:val="007D6855"/>
    <w:rsid w:val="0081678E"/>
    <w:rsid w:val="00826B9F"/>
    <w:rsid w:val="008403DD"/>
    <w:rsid w:val="00841F41"/>
    <w:rsid w:val="008954E7"/>
    <w:rsid w:val="00915256"/>
    <w:rsid w:val="00932E6F"/>
    <w:rsid w:val="009A4D73"/>
    <w:rsid w:val="009A5FD2"/>
    <w:rsid w:val="009F3A35"/>
    <w:rsid w:val="009F4CE0"/>
    <w:rsid w:val="00A02C3D"/>
    <w:rsid w:val="00A253CA"/>
    <w:rsid w:val="00A614C0"/>
    <w:rsid w:val="00AA06E2"/>
    <w:rsid w:val="00B70545"/>
    <w:rsid w:val="00B83EB4"/>
    <w:rsid w:val="00B9574C"/>
    <w:rsid w:val="00BA13BE"/>
    <w:rsid w:val="00BC20BA"/>
    <w:rsid w:val="00BD5866"/>
    <w:rsid w:val="00C30A19"/>
    <w:rsid w:val="00C93541"/>
    <w:rsid w:val="00CA6AE6"/>
    <w:rsid w:val="00CB72FF"/>
    <w:rsid w:val="00CC19D9"/>
    <w:rsid w:val="00CC5CC1"/>
    <w:rsid w:val="00CC5D88"/>
    <w:rsid w:val="00D1297E"/>
    <w:rsid w:val="00D24361"/>
    <w:rsid w:val="00D55EAB"/>
    <w:rsid w:val="00D71FAB"/>
    <w:rsid w:val="00D75D1C"/>
    <w:rsid w:val="00D86377"/>
    <w:rsid w:val="00D92675"/>
    <w:rsid w:val="00E32231"/>
    <w:rsid w:val="00E3661B"/>
    <w:rsid w:val="00E55857"/>
    <w:rsid w:val="00E64E3B"/>
    <w:rsid w:val="00F54092"/>
    <w:rsid w:val="00F72FD0"/>
    <w:rsid w:val="00FC4BAE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95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yatuvalnik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tuvalnik@ryatuvalni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B76-C50B-49FC-B09F-4F3F535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0-06-22T13:38:00Z</cp:lastPrinted>
  <dcterms:created xsi:type="dcterms:W3CDTF">2021-05-26T14:08:00Z</dcterms:created>
  <dcterms:modified xsi:type="dcterms:W3CDTF">2021-06-28T17:35:00Z</dcterms:modified>
</cp:coreProperties>
</file>